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8158A4" w:rsidP="0079094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A4648" wp14:editId="3166F3F3">
                <wp:simplePos x="0" y="0"/>
                <wp:positionH relativeFrom="page">
                  <wp:posOffset>4063042</wp:posOffset>
                </wp:positionH>
                <wp:positionV relativeFrom="page">
                  <wp:posOffset>198407</wp:posOffset>
                </wp:positionV>
                <wp:extent cx="3381375" cy="1957297"/>
                <wp:effectExtent l="19050" t="19050" r="47625" b="4318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72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CA370B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 writer’s workshop</w:t>
                            </w:r>
                            <w:r w:rsidR="002236C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students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will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pla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 draft, &amp; organize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 We will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continue to focus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he Narrative genre &amp;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writing 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&amp;</w:t>
                            </w:r>
                            <w:r w:rsidR="008E73B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elaborating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with detail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0E0730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FAEF472" wp14:editId="65E49892">
                                  <wp:extent cx="1061049" cy="845389"/>
                                  <wp:effectExtent l="0" t="0" r="6350" b="0"/>
                                  <wp:docPr id="11" name="Picture 11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8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319.9pt;margin-top:15.6pt;width:266.25pt;height:15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CA370B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</w:pP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 writer’s workshop</w:t>
                      </w:r>
                      <w:r w:rsidR="002236C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students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will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pla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 draft, &amp; organize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 We will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continue to focus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o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he Narrative genre &amp;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writing 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&amp;</w:t>
                      </w:r>
                      <w:r w:rsidR="008E73B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elaborating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with detail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0E0730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FAEF472" wp14:editId="65E49892">
                            <wp:extent cx="1061049" cy="845389"/>
                            <wp:effectExtent l="0" t="0" r="6350" b="0"/>
                            <wp:docPr id="11" name="Picture 11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8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9892B" wp14:editId="640012EE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BB4313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Nov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D73DD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7</w:t>
                            </w:r>
                            <w:r w:rsidR="003835CA" w:rsidRPr="003835CA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D73DD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Dec.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 w:rsidR="00DD73DD" w:rsidRPr="00DD73DD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st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7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1jNwIAAFw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BB4313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Nov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DD73DD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7</w:t>
                      </w:r>
                      <w:r w:rsidR="003835CA" w:rsidRPr="003835CA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DD73DD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Dec.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</w:t>
                      </w:r>
                      <w:r w:rsidR="00DD73DD" w:rsidRPr="00DD73DD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st</w:t>
                      </w:r>
                      <w:bookmarkStart w:id="1" w:name="_GoBack"/>
                      <w:bookmarkEnd w:id="1"/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25CC8A5" wp14:editId="6C8A6716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8158A4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5C9282" wp14:editId="706D67D4">
                <wp:simplePos x="0" y="0"/>
                <wp:positionH relativeFrom="column">
                  <wp:posOffset>-578485</wp:posOffset>
                </wp:positionH>
                <wp:positionV relativeFrom="paragraph">
                  <wp:posOffset>141605</wp:posOffset>
                </wp:positionV>
                <wp:extent cx="1388745" cy="9226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495" w:rsidRPr="008D06CF" w:rsidRDefault="001B349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1B3495" w:rsidRPr="00373D2C" w:rsidRDefault="00C67DC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Forms of Energy</w:t>
                            </w:r>
                          </w:p>
                          <w:p w:rsidR="008D06CF" w:rsidRPr="00A2514A" w:rsidRDefault="008D06CF" w:rsidP="00564FDB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5.55pt;margin-top:11.15pt;width:109.35pt;height:7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1B3495" w:rsidRPr="00373D2C" w:rsidRDefault="00C67DC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>Forms of Energy</w:t>
                      </w:r>
                    </w:p>
                    <w:p w:rsidR="008D06CF" w:rsidRPr="00A2514A" w:rsidRDefault="008D06CF" w:rsidP="00564FDB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DB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7B64F32" wp14:editId="58090DA0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495" w:rsidRPr="008D06CF" w:rsidRDefault="001B3495" w:rsidP="001B3495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1B3495" w:rsidRPr="008D06CF" w:rsidRDefault="00C67DC5" w:rsidP="001B3495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reek and Cherokee Indians</w:t>
                            </w:r>
                          </w:p>
                          <w:p w:rsidR="008D06CF" w:rsidRPr="008158A4" w:rsidRDefault="008D06CF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Kgg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1B3495" w:rsidRPr="008D06CF" w:rsidRDefault="00C67DC5" w:rsidP="001B3495">
                      <w:pPr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reek and Cherokee Indians</w:t>
                      </w:r>
                    </w:p>
                    <w:p w:rsidR="008D06CF" w:rsidRPr="008158A4" w:rsidRDefault="008D06CF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8B065D" wp14:editId="6A7FEC28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515FCBF" wp14:editId="178E10E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893BA95" wp14:editId="6669D03A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EA726F" wp14:editId="3E3502C9">
                <wp:simplePos x="0" y="0"/>
                <wp:positionH relativeFrom="page">
                  <wp:posOffset>181154</wp:posOffset>
                </wp:positionH>
                <wp:positionV relativeFrom="page">
                  <wp:posOffset>2182483</wp:posOffset>
                </wp:positionV>
                <wp:extent cx="3881431" cy="3079115"/>
                <wp:effectExtent l="19050" t="19050" r="4318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31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2678F7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8F4A64"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mportant Reminders</w:t>
                            </w:r>
                          </w:p>
                          <w:p w:rsidR="001B3495" w:rsidRPr="00800F36" w:rsidRDefault="00F50F97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1B349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School starts promptly at 7:45.  Please make sure your    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child is on time.  </w:t>
                            </w:r>
                            <w:r w:rsidR="0025210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Drop off begins at 7:10 am.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*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If your child has a change in transportation, please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send his/her teacher a note.</w:t>
                            </w:r>
                          </w:p>
                          <w:p w:rsidR="00252103" w:rsidRPr="003303A6" w:rsidRDefault="001B3495" w:rsidP="003303A6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This year, our school is collecting Pop Tarts for the “Paw Packs” Weekend Snack Program. All dona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tions are greatly appreciated!</w:t>
                            </w:r>
                          </w:p>
                          <w:p w:rsidR="00ED7E6F" w:rsidRDefault="00DC52D5" w:rsidP="00ED7E6F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ED7E6F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* </w:t>
                            </w:r>
                            <w:r w:rsidR="00ED7E6F" w:rsidRPr="00ED7E6F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December 4 – 8 – Santa Shop</w:t>
                            </w:r>
                          </w:p>
                          <w:p w:rsidR="00ED7E6F" w:rsidRPr="00ED7E6F" w:rsidRDefault="00ED7E6F" w:rsidP="00ED7E6F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December 5 &amp; 7 – Christmas Caroling in the Lobby</w:t>
                            </w:r>
                          </w:p>
                          <w:p w:rsidR="00DD73DD" w:rsidRPr="00ED7E6F" w:rsidRDefault="00DD73DD" w:rsidP="00DD73DD">
                            <w:pP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ED7E6F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* </w:t>
                            </w:r>
                            <w:r w:rsidR="00ED7E6F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December 7 – Camp Christmas Program 6 – 8 pm</w:t>
                            </w:r>
                          </w:p>
                          <w:p w:rsidR="00DC52D5" w:rsidRDefault="00BB4313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ED7E6F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</w:t>
                            </w:r>
                            <w:r w:rsidR="00ED7E6F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December 12 – Parent’s Night Out 7 – 8 pm</w:t>
                            </w:r>
                          </w:p>
                          <w:p w:rsidR="00ED7E6F" w:rsidRDefault="00ED7E6F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December 21 – </w:t>
                            </w:r>
                            <w:r w:rsidR="00B92700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Classroom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Christmas </w:t>
                            </w:r>
                            <w:r w:rsidR="00B92700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Parties</w:t>
                            </w:r>
                          </w:p>
                          <w:p w:rsidR="00ED7E6F" w:rsidRDefault="00ED7E6F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December 22 </w:t>
                            </w:r>
                            <w:r w:rsidR="0023436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23436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January 5 – Christmas Holidays (Students return to school on Mon., Jan. 8</w:t>
                            </w:r>
                            <w:r w:rsidR="00234366" w:rsidRPr="00234366">
                              <w:rPr>
                                <w:rFonts w:ascii="Love Ya Like A Sister" w:hAnsi="Love Ya Like A Sister"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3436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.)</w:t>
                            </w:r>
                          </w:p>
                          <w:p w:rsidR="00262C4B" w:rsidRPr="00ED7E6F" w:rsidRDefault="00262C4B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January 12 – Report Cards</w:t>
                            </w:r>
                          </w:p>
                          <w:p w:rsidR="00DC52D5" w:rsidRPr="001B3495" w:rsidRDefault="00DC52D5" w:rsidP="001B3495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4.25pt;margin-top:171.85pt;width:305.6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" fillcolor="#cef7c9" strokeweight="4pt">
                <v:textbox inset="0,0,0,0">
                  <w:txbxContent>
                    <w:p w:rsidR="008F4A64" w:rsidRPr="002678F7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8F4A64"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>Important Reminders</w:t>
                      </w:r>
                    </w:p>
                    <w:p w:rsidR="001B3495" w:rsidRPr="00800F36" w:rsidRDefault="00F50F97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1B349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School starts promptly at 7:45.  Please make sure your    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child is on time.  </w:t>
                      </w:r>
                      <w:r w:rsidR="0025210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Drop off begins at 7:10 am.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*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If your child has a change in transportation, please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send his/her teacher a note.</w:t>
                      </w:r>
                    </w:p>
                    <w:p w:rsidR="00252103" w:rsidRPr="003303A6" w:rsidRDefault="001B3495" w:rsidP="003303A6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>*This year, our school is collecting Pop Tarts for the “Paw Packs” Weekend Snack Program. All dona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tions are greatly appreciated!</w:t>
                      </w:r>
                    </w:p>
                    <w:p w:rsidR="00ED7E6F" w:rsidRDefault="00DC52D5" w:rsidP="00ED7E6F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ED7E6F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* </w:t>
                      </w:r>
                      <w:r w:rsidR="00ED7E6F" w:rsidRPr="00ED7E6F">
                        <w:rPr>
                          <w:rFonts w:ascii="Love Ya Like A Sister" w:hAnsi="Love Ya Like A Sister" w:cs="Arial"/>
                          <w:szCs w:val="24"/>
                        </w:rPr>
                        <w:t>December 4 – 8 – Santa Shop</w:t>
                      </w:r>
                    </w:p>
                    <w:p w:rsidR="00ED7E6F" w:rsidRPr="00ED7E6F" w:rsidRDefault="00ED7E6F" w:rsidP="00ED7E6F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December 5 &amp; 7 – Christmas Caroling in the Lobby</w:t>
                      </w:r>
                    </w:p>
                    <w:p w:rsidR="00DD73DD" w:rsidRPr="00ED7E6F" w:rsidRDefault="00DD73DD" w:rsidP="00DD73DD">
                      <w:pPr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ED7E6F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* </w:t>
                      </w:r>
                      <w:r w:rsidR="00ED7E6F">
                        <w:rPr>
                          <w:rFonts w:ascii="Love Ya Like A Sister" w:hAnsi="Love Ya Like A Sister" w:cs="Arial"/>
                          <w:szCs w:val="24"/>
                        </w:rPr>
                        <w:t>December 7 – Camp Christmas Program 6 – 8 pm</w:t>
                      </w:r>
                    </w:p>
                    <w:p w:rsidR="00DC52D5" w:rsidRDefault="00BB4313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ED7E6F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</w:t>
                      </w:r>
                      <w:r w:rsidR="00ED7E6F">
                        <w:rPr>
                          <w:rFonts w:ascii="Love Ya Like A Sister" w:hAnsi="Love Ya Like A Sister" w:cs="Arial"/>
                          <w:szCs w:val="24"/>
                        </w:rPr>
                        <w:t>December 12 – Parent’s Night Out 7 – 8 pm</w:t>
                      </w:r>
                    </w:p>
                    <w:p w:rsidR="00ED7E6F" w:rsidRDefault="00ED7E6F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December 21 – </w:t>
                      </w:r>
                      <w:r w:rsidR="00B92700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Classroom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Christmas </w:t>
                      </w:r>
                      <w:r w:rsidR="00B92700">
                        <w:rPr>
                          <w:rFonts w:ascii="Love Ya Like A Sister" w:hAnsi="Love Ya Like A Sister" w:cs="Arial"/>
                          <w:szCs w:val="24"/>
                        </w:rPr>
                        <w:t>Parties</w:t>
                      </w:r>
                    </w:p>
                    <w:p w:rsidR="00ED7E6F" w:rsidRDefault="00ED7E6F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December 22 </w:t>
                      </w:r>
                      <w:r w:rsidR="00234366">
                        <w:rPr>
                          <w:rFonts w:ascii="Love Ya Like A Sister" w:hAnsi="Love Ya Like A Sister" w:cs="Arial"/>
                          <w:szCs w:val="24"/>
                        </w:rPr>
                        <w:t>–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234366">
                        <w:rPr>
                          <w:rFonts w:ascii="Love Ya Like A Sister" w:hAnsi="Love Ya Like A Sister" w:cs="Arial"/>
                          <w:szCs w:val="24"/>
                        </w:rPr>
                        <w:t>January 5 – Christmas Holidays (Students return to school on Mon., Jan. 8</w:t>
                      </w:r>
                      <w:r w:rsidR="00234366" w:rsidRPr="00234366">
                        <w:rPr>
                          <w:rFonts w:ascii="Love Ya Like A Sister" w:hAnsi="Love Ya Like A Sister" w:cs="Arial"/>
                          <w:szCs w:val="24"/>
                          <w:vertAlign w:val="superscript"/>
                        </w:rPr>
                        <w:t>th</w:t>
                      </w:r>
                      <w:r w:rsidR="00234366">
                        <w:rPr>
                          <w:rFonts w:ascii="Love Ya Like A Sister" w:hAnsi="Love Ya Like A Sister" w:cs="Arial"/>
                          <w:szCs w:val="24"/>
                        </w:rPr>
                        <w:t>.)</w:t>
                      </w:r>
                    </w:p>
                    <w:p w:rsidR="00262C4B" w:rsidRPr="00ED7E6F" w:rsidRDefault="00262C4B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January 12 – Report Cards</w:t>
                      </w:r>
                    </w:p>
                    <w:p w:rsidR="00DC52D5" w:rsidRPr="001B3495" w:rsidRDefault="00DC52D5" w:rsidP="001B3495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2B8B99B" wp14:editId="53B527F4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DEC" w:rsidRPr="005C5DEC" w:rsidRDefault="004B6220" w:rsidP="005C5DE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7B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C67DC5" w:rsidRPr="00A9378A" w:rsidRDefault="00C67DC5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5A7545">
                              <w:rPr>
                                <w:bCs/>
                                <w:sz w:val="23"/>
                                <w:szCs w:val="23"/>
                              </w:rPr>
                              <w:t>We will begin reading “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The Kidnapped King” </w:t>
                            </w:r>
                            <w:r w:rsidRPr="005A7545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(L.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9</w:t>
                            </w:r>
                            <w:r w:rsidRPr="005A7545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)</w:t>
                            </w:r>
                            <w:r w:rsidRPr="005A7545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by 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Ron Roy</w:t>
                            </w:r>
                            <w:r w:rsidRPr="005A7545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Pr="00A9378A">
                              <w:rPr>
                                <w:bCs/>
                              </w:rPr>
                              <w:t xml:space="preserve">We will concentrate on comprehension, fluency, </w:t>
                            </w:r>
                            <w:r>
                              <w:rPr>
                                <w:bCs/>
                              </w:rPr>
                              <w:t>vocabulary, and increasing our knowledge of conflict and resolution within the plot of a story</w:t>
                            </w:r>
                            <w:r w:rsidRPr="00A9378A">
                              <w:rPr>
                                <w:bCs/>
                              </w:rPr>
                              <w:t xml:space="preserve">. </w:t>
                            </w:r>
                          </w:p>
                          <w:p w:rsidR="00C67DC5" w:rsidRPr="00A9378A" w:rsidRDefault="00C67DC5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ues</w:t>
                            </w:r>
                            <w:r w:rsidRPr="00A9378A">
                              <w:rPr>
                                <w:b/>
                                <w:bCs/>
                                <w:u w:val="single"/>
                              </w:rPr>
                              <w:t xml:space="preserve">day,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ecember</w:t>
                            </w:r>
                            <w:r w:rsidRPr="00A9378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2</w:t>
                            </w:r>
                          </w:p>
                          <w:p w:rsidR="00C67DC5" w:rsidRPr="00A9378A" w:rsidRDefault="00C67DC5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A9378A">
                              <w:rPr>
                                <w:bCs/>
                              </w:rPr>
                              <w:t>Comprehension Test on “</w:t>
                            </w:r>
                            <w:r>
                              <w:rPr>
                                <w:bCs/>
                              </w:rPr>
                              <w:t>The Kidnapped King</w:t>
                            </w:r>
                            <w:r w:rsidRPr="00A9378A">
                              <w:rPr>
                                <w:bCs/>
                              </w:rPr>
                              <w:t xml:space="preserve">” </w:t>
                            </w:r>
                            <w:r>
                              <w:rPr>
                                <w:b/>
                                <w:bCs/>
                              </w:rPr>
                              <w:t>(L.9</w:t>
                            </w:r>
                            <w:r w:rsidRPr="00A9378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C67DC5" w:rsidRPr="00A9378A" w:rsidRDefault="00C67DC5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on</w:t>
                            </w:r>
                            <w:r w:rsidRPr="00A9378A">
                              <w:rPr>
                                <w:b/>
                                <w:bCs/>
                                <w:u w:val="single"/>
                              </w:rPr>
                              <w:t xml:space="preserve">day,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ecember</w:t>
                            </w:r>
                            <w:r w:rsidRPr="00A9378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</w:p>
                          <w:p w:rsidR="00C67DC5" w:rsidRDefault="00C67DC5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A9378A">
                              <w:rPr>
                                <w:bCs/>
                              </w:rPr>
                              <w:t xml:space="preserve">Spelling/Vocabulary Test with </w:t>
                            </w:r>
                            <w:r w:rsidRPr="00A9378A">
                              <w:rPr>
                                <w:b/>
                                <w:bCs/>
                              </w:rPr>
                              <w:t xml:space="preserve">Lesson 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A9378A">
                              <w:rPr>
                                <w:bCs/>
                              </w:rPr>
                              <w:t xml:space="preserve"> words</w:t>
                            </w:r>
                          </w:p>
                          <w:p w:rsidR="00DF1E76" w:rsidRPr="00202655" w:rsidRDefault="00202655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02655">
                              <w:rPr>
                                <w:b/>
                                <w:bCs/>
                              </w:rPr>
                              <w:t>*Please continue to practice reading Fry Words.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5C5DEC" w:rsidRPr="005C5DEC" w:rsidRDefault="004B6220" w:rsidP="005C5DE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7BF8">
                        <w:rPr>
                          <w:b/>
                          <w:bCs/>
                          <w:sz w:val="32"/>
                          <w:szCs w:val="32"/>
                        </w:rPr>
                        <w:t>Reading</w:t>
                      </w:r>
                    </w:p>
                    <w:p w:rsidR="00C67DC5" w:rsidRPr="00A9378A" w:rsidRDefault="00C67DC5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5A7545">
                        <w:rPr>
                          <w:bCs/>
                          <w:sz w:val="23"/>
                          <w:szCs w:val="23"/>
                        </w:rPr>
                        <w:t>We will begin reading “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 xml:space="preserve">The Kidnapped King” </w:t>
                      </w:r>
                      <w:r w:rsidRPr="005A7545">
                        <w:rPr>
                          <w:b/>
                          <w:bCs/>
                          <w:sz w:val="23"/>
                          <w:szCs w:val="23"/>
                        </w:rPr>
                        <w:t>(L.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9</w:t>
                      </w:r>
                      <w:r w:rsidRPr="005A7545">
                        <w:rPr>
                          <w:b/>
                          <w:bCs/>
                          <w:sz w:val="23"/>
                          <w:szCs w:val="23"/>
                        </w:rPr>
                        <w:t>)</w:t>
                      </w:r>
                      <w:r w:rsidRPr="005A7545">
                        <w:rPr>
                          <w:bCs/>
                          <w:sz w:val="23"/>
                          <w:szCs w:val="23"/>
                        </w:rPr>
                        <w:t xml:space="preserve"> by 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>Ron Roy</w:t>
                      </w:r>
                      <w:r w:rsidRPr="005A7545">
                        <w:rPr>
                          <w:bCs/>
                          <w:sz w:val="23"/>
                          <w:szCs w:val="23"/>
                        </w:rPr>
                        <w:t xml:space="preserve">. </w:t>
                      </w:r>
                      <w:r w:rsidRPr="00A9378A">
                        <w:rPr>
                          <w:bCs/>
                        </w:rPr>
                        <w:t xml:space="preserve">We will concentrate on comprehension, fluency, </w:t>
                      </w:r>
                      <w:r>
                        <w:rPr>
                          <w:bCs/>
                        </w:rPr>
                        <w:t>vocabulary, and increasing our knowledge of conflict and resolution within the plot of a story</w:t>
                      </w:r>
                      <w:r w:rsidRPr="00A9378A">
                        <w:rPr>
                          <w:bCs/>
                        </w:rPr>
                        <w:t xml:space="preserve">. </w:t>
                      </w:r>
                    </w:p>
                    <w:p w:rsidR="00C67DC5" w:rsidRPr="00A9378A" w:rsidRDefault="00C67DC5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ues</w:t>
                      </w:r>
                      <w:r w:rsidRPr="00A9378A">
                        <w:rPr>
                          <w:b/>
                          <w:bCs/>
                          <w:u w:val="single"/>
                        </w:rPr>
                        <w:t xml:space="preserve">day, </w:t>
                      </w:r>
                      <w:r>
                        <w:rPr>
                          <w:b/>
                          <w:bCs/>
                          <w:u w:val="single"/>
                        </w:rPr>
                        <w:t>December</w:t>
                      </w:r>
                      <w:r w:rsidRPr="00A9378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u w:val="single"/>
                        </w:rPr>
                        <w:t>2</w:t>
                      </w:r>
                    </w:p>
                    <w:p w:rsidR="00C67DC5" w:rsidRPr="00A9378A" w:rsidRDefault="00C67DC5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A9378A">
                        <w:rPr>
                          <w:bCs/>
                        </w:rPr>
                        <w:t>Comprehension Test on “</w:t>
                      </w:r>
                      <w:r>
                        <w:rPr>
                          <w:bCs/>
                        </w:rPr>
                        <w:t>The Kidnapped King</w:t>
                      </w:r>
                      <w:r w:rsidRPr="00A9378A">
                        <w:rPr>
                          <w:bCs/>
                        </w:rPr>
                        <w:t xml:space="preserve">” </w:t>
                      </w:r>
                      <w:r>
                        <w:rPr>
                          <w:b/>
                          <w:bCs/>
                        </w:rPr>
                        <w:t>(L.9</w:t>
                      </w:r>
                      <w:r w:rsidRPr="00A9378A">
                        <w:rPr>
                          <w:b/>
                          <w:bCs/>
                        </w:rPr>
                        <w:t>)</w:t>
                      </w:r>
                    </w:p>
                    <w:p w:rsidR="00C67DC5" w:rsidRPr="00A9378A" w:rsidRDefault="00C67DC5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on</w:t>
                      </w:r>
                      <w:r w:rsidRPr="00A9378A">
                        <w:rPr>
                          <w:b/>
                          <w:bCs/>
                          <w:u w:val="single"/>
                        </w:rPr>
                        <w:t xml:space="preserve">day, </w:t>
                      </w:r>
                      <w:r>
                        <w:rPr>
                          <w:b/>
                          <w:bCs/>
                          <w:u w:val="single"/>
                        </w:rPr>
                        <w:t>December</w:t>
                      </w:r>
                      <w:r w:rsidRPr="00A9378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4</w:t>
                      </w:r>
                    </w:p>
                    <w:p w:rsidR="00C67DC5" w:rsidRDefault="00C67DC5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A9378A">
                        <w:rPr>
                          <w:bCs/>
                        </w:rPr>
                        <w:t xml:space="preserve">Spelling/Vocabulary Test with </w:t>
                      </w:r>
                      <w:r w:rsidRPr="00A9378A">
                        <w:rPr>
                          <w:b/>
                          <w:bCs/>
                        </w:rPr>
                        <w:t xml:space="preserve">Lesson 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  <w:r w:rsidRPr="00A9378A">
                        <w:rPr>
                          <w:bCs/>
                        </w:rPr>
                        <w:t xml:space="preserve"> words</w:t>
                      </w:r>
                    </w:p>
                    <w:p w:rsidR="00DF1E76" w:rsidRPr="00202655" w:rsidRDefault="00202655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202655">
                        <w:rPr>
                          <w:b/>
                          <w:bCs/>
                        </w:rPr>
                        <w:t>*Please continue to practice reading Fry Words.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E6F" w:rsidRDefault="00ED7E6F" w:rsidP="00ED7E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 (L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9</w:t>
                            </w: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he Kidnapped King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ED7E6F" w:rsidRDefault="00ED7E6F" w:rsidP="00ED7E6F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fel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creep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yeast  </w:t>
                            </w:r>
                          </w:p>
                          <w:p w:rsidR="00ED7E6F" w:rsidRDefault="00ED7E6F" w:rsidP="00ED7E6F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helte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steep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neat</w:t>
                            </w:r>
                          </w:p>
                          <w:p w:rsidR="00ED7E6F" w:rsidRDefault="00ED7E6F" w:rsidP="00ED7E6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spread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bee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kneed</w:t>
                            </w:r>
                          </w:p>
                          <w:p w:rsidR="00ED7E6F" w:rsidRDefault="00ED7E6F" w:rsidP="00ED7E6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e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feast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leaven    </w:t>
                            </w:r>
                          </w:p>
                          <w:p w:rsidR="00ED7E6F" w:rsidRPr="00DF6645" w:rsidRDefault="00ED7E6F" w:rsidP="00ED7E6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head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beast            mislead</w:t>
                            </w:r>
                          </w:p>
                          <w:p w:rsidR="005C5DEC" w:rsidRDefault="005C5DEC" w:rsidP="005C5D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C5DEC" w:rsidRDefault="005C5DEC" w:rsidP="005C5D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ED7E6F" w:rsidRDefault="00ED7E6F" w:rsidP="00ED7E6F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 (L.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9</w:t>
                      </w: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The Kidnapped King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ED7E6F" w:rsidRDefault="00ED7E6F" w:rsidP="00ED7E6F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fel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creep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yeast  </w:t>
                      </w:r>
                    </w:p>
                    <w:p w:rsidR="00ED7E6F" w:rsidRDefault="00ED7E6F" w:rsidP="00ED7E6F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helter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steep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neat</w:t>
                      </w:r>
                    </w:p>
                    <w:p w:rsidR="00ED7E6F" w:rsidRDefault="00ED7E6F" w:rsidP="00ED7E6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pread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bee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kneed</w:t>
                      </w:r>
                    </w:p>
                    <w:p w:rsidR="00ED7E6F" w:rsidRDefault="00ED7E6F" w:rsidP="00ED7E6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dead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feast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leaven    </w:t>
                      </w:r>
                    </w:p>
                    <w:p w:rsidR="00ED7E6F" w:rsidRPr="00DF6645" w:rsidRDefault="00ED7E6F" w:rsidP="00ED7E6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head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beast            mislead</w:t>
                      </w:r>
                    </w:p>
                    <w:p w:rsidR="005C5DEC" w:rsidRDefault="005C5DEC" w:rsidP="005C5D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C5DEC" w:rsidRDefault="005C5DEC" w:rsidP="005C5D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34EA9" w:rsidP="00D5744A">
      <w:pPr>
        <w:rPr>
          <w:sz w:val="8"/>
          <w:szCs w:val="8"/>
        </w:rPr>
      </w:pPr>
      <w:r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85C098" wp14:editId="343A68DA">
                <wp:simplePos x="0" y="0"/>
                <wp:positionH relativeFrom="column">
                  <wp:posOffset>-733425</wp:posOffset>
                </wp:positionH>
                <wp:positionV relativeFrom="paragraph">
                  <wp:posOffset>-1905</wp:posOffset>
                </wp:positionV>
                <wp:extent cx="1837055" cy="4559300"/>
                <wp:effectExtent l="19050" t="1905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DEC" w:rsidRPr="00034EA9" w:rsidRDefault="005C5DEC" w:rsidP="005C5DEC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34EA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Math</w:t>
                            </w:r>
                          </w:p>
                          <w:p w:rsidR="005C5DEC" w:rsidRPr="00A03152" w:rsidRDefault="005C5DEC" w:rsidP="005C5DE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ED7E6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inue to focus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ur attention on using mental math as a strategy to solve subtraction problems. We will work on fluently adding and subtracting within 100 using mental strategies such as place value, properties of operations, and/or the relationship between addition and subtraction. Students will subtract tens and ones, find parts of 100 (ex. 72+__= 100), subtract on a hundred chart, and subtract multiples of 10. Please continue to practice those basic addition and subtraction facts at home.</w:t>
                            </w:r>
                          </w:p>
                          <w:p w:rsidR="005C5DEC" w:rsidRPr="00DB3F07" w:rsidRDefault="005C5DEC" w:rsidP="005C5DE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962030A" wp14:editId="501B78DD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C52D5" w:rsidRPr="00DB3F07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B3F07" w:rsidRPr="00DB3F07" w:rsidRDefault="00DB3F07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-57.75pt;margin-top:-.15pt;width:144.65pt;height:35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" strokeweight="3.5pt">
                <v:textbox>
                  <w:txbxContent>
                    <w:p w:rsidR="005C5DEC" w:rsidRPr="00034EA9" w:rsidRDefault="005C5DEC" w:rsidP="005C5DEC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034EA9"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Math</w:t>
                      </w:r>
                    </w:p>
                    <w:p w:rsidR="005C5DEC" w:rsidRPr="00A03152" w:rsidRDefault="005C5DEC" w:rsidP="005C5DE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e will </w:t>
                      </w:r>
                      <w:r w:rsidR="00ED7E6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inue to focus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ur attention on using mental math as a strategy to solve subtraction problems. We will work on fluently adding and subtracting within 100 using mental strategies such as place value, properties of operations, and/or the relationship between addition and subtraction. Students will subtract tens and ones, find parts of 100 (ex. 72+__= 100), subtract on a hundred chart, and subtract multiples of 10. Please continue to practice those basic addition and subtraction facts at home.</w:t>
                      </w:r>
                    </w:p>
                    <w:p w:rsidR="005C5DEC" w:rsidRPr="00DB3F07" w:rsidRDefault="005C5DEC" w:rsidP="005C5DE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4962030A" wp14:editId="501B78DD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C52D5" w:rsidRPr="00DB3F07" w:rsidRDefault="00DC52D5" w:rsidP="00DC52D5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B3F07" w:rsidRPr="00DB3F07" w:rsidRDefault="00DB3F07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3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1015AC" wp14:editId="781C08AD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DC52D5" w:rsidRPr="00DF1306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-mail:</w:t>
                            </w:r>
                            <w:r w:rsidRPr="001C0E9D">
                              <w:t xml:space="preserve"> </w:t>
                            </w:r>
                          </w:p>
                          <w:p w:rsidR="00DC52D5" w:rsidRPr="00141B4C" w:rsidRDefault="0023322C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9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llybryson@.pickenscounty</w:t>
                              </w:r>
                            </w:hyperlink>
                            <w:r w:rsidR="00DC52D5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52D5"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schools.org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23322C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0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matthewgibson@.pickenscounty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hyperlink r:id="rId21" w:history="1">
                              <w:r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zpatrick@.pickenscounty schools.org</w:t>
                              </w:r>
                            </w:hyperlink>
                            <w:r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23322C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gaylayoung@.pickenscounty  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C52D5" w:rsidRDefault="0023322C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DC52D5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’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1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RFiX4y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DC52D5" w:rsidRPr="00DF1306" w:rsidRDefault="00DC52D5" w:rsidP="00DC52D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-mail:</w:t>
                      </w:r>
                      <w:r w:rsidRPr="001C0E9D">
                        <w:t xml:space="preserve"> </w:t>
                      </w:r>
                    </w:p>
                    <w:p w:rsidR="00DC52D5" w:rsidRPr="00141B4C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4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kellybryson@.pickenscounty</w:t>
                        </w:r>
                      </w:hyperlink>
                      <w:r w:rsidR="00DC52D5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52D5"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schools.org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5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matthewgibson@.pickenscounty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hyperlink r:id="rId26" w:history="1">
                        <w:r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zpatrick@.pickenscounty schools.org</w:t>
                        </w:r>
                      </w:hyperlink>
                      <w:r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Style w:val="Hyperlink"/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7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gaylayoung@.pickenscounty  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8" w:history="1">
                        <w:r w:rsidR="00DC52D5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’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ED7E6F" w:rsidRPr="00C93C2D" w:rsidRDefault="00ED7E6F" w:rsidP="00ED7E6F">
                            <w:pPr>
                              <w:ind w:left="0"/>
                              <w:jc w:val="center"/>
                              <w:rPr>
                                <w:rFonts w:ascii="sf Natalie" w:eastAsia="Times" w:hAnsi="sf Natalie" w:cs="DaunPenh"/>
                                <w:b/>
                                <w:sz w:val="23"/>
                                <w:szCs w:val="23"/>
                              </w:rPr>
                            </w:pPr>
                            <w:r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Vocabulary Words (L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9</w:t>
                            </w:r>
                            <w:r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)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The Kidnapped King”</w:t>
                            </w:r>
                          </w:p>
                          <w:p w:rsidR="00ED7E6F" w:rsidRDefault="00ED7E6F" w:rsidP="00ED7E6F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D7E6F" w:rsidRPr="006F490C" w:rsidRDefault="00ED7E6F" w:rsidP="00ED7E6F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ulture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un that means the set of customs or habits of a group of people who live near one another. </w:t>
                            </w:r>
                          </w:p>
                          <w:p w:rsidR="00ED7E6F" w:rsidRPr="006F490C" w:rsidRDefault="00ED7E6F" w:rsidP="00ED7E6F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rince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noun that means a boy who will become king some day when his father dies. In some countries, like England, there is a king or queen, and their son is called a prince.</w:t>
                            </w:r>
                          </w:p>
                          <w:p w:rsidR="00ED7E6F" w:rsidRPr="006F490C" w:rsidRDefault="00ED7E6F" w:rsidP="00ED7E6F">
                            <w:pPr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kaleidoscope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noun that means a toy tube filled with glass that can move. You look through one end and see colored reflections from the glass.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D7E6F" w:rsidRPr="006F490C" w:rsidRDefault="00ED7E6F" w:rsidP="00ED7E6F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Pr="006F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t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verb that means to act differently.</w:t>
                            </w:r>
                          </w:p>
                          <w:p w:rsidR="00ED7E6F" w:rsidRPr="006F490C" w:rsidRDefault="00ED7E6F" w:rsidP="00ED7E6F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ED7E6F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ED7E6F" w:rsidRPr="00C93C2D" w:rsidRDefault="00ED7E6F" w:rsidP="00ED7E6F">
                      <w:pPr>
                        <w:ind w:left="0"/>
                        <w:jc w:val="center"/>
                        <w:rPr>
                          <w:rFonts w:ascii="sf Natalie" w:eastAsia="Times" w:hAnsi="sf Natalie" w:cs="DaunPenh"/>
                          <w:b/>
                          <w:sz w:val="23"/>
                          <w:szCs w:val="23"/>
                        </w:rPr>
                      </w:pPr>
                      <w:r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Vocabulary Words (L.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9</w:t>
                      </w:r>
                      <w:r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) “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The Kidnapped King”</w:t>
                      </w:r>
                    </w:p>
                    <w:p w:rsidR="00ED7E6F" w:rsidRDefault="00ED7E6F" w:rsidP="00ED7E6F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D7E6F" w:rsidRPr="006F490C" w:rsidRDefault="00ED7E6F" w:rsidP="00ED7E6F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culture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un that means the set of customs or habits of a group of people who live near one another. </w:t>
                      </w:r>
                    </w:p>
                    <w:p w:rsidR="00ED7E6F" w:rsidRPr="006F490C" w:rsidRDefault="00ED7E6F" w:rsidP="00ED7E6F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prince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 noun that means a boy who will become king some day when his father dies. In some countries, like England, there is a king or queen, and their son is called a prince.</w:t>
                      </w:r>
                    </w:p>
                    <w:p w:rsidR="00ED7E6F" w:rsidRPr="006F490C" w:rsidRDefault="00ED7E6F" w:rsidP="00ED7E6F">
                      <w:pPr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kaleidoscope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 noun that means a toy tube filled with glass that can move. You look through one end and see colored reflections from the glass.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D7E6F" w:rsidRPr="006F490C" w:rsidRDefault="00ED7E6F" w:rsidP="00ED7E6F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r</w:t>
                      </w:r>
                      <w:r w:rsidRPr="006F490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e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ct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 verb that means to act differently.</w:t>
                      </w:r>
                    </w:p>
                    <w:p w:rsidR="00ED7E6F" w:rsidRPr="006F490C" w:rsidRDefault="00ED7E6F" w:rsidP="00ED7E6F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5C5DEC" w:rsidRDefault="005C5DEC" w:rsidP="00ED7E6F">
                      <w:pPr>
                        <w:ind w:left="0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ED7E6F" w:rsidRDefault="00ED7E6F" w:rsidP="00ED7E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Grou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Spelling Words (L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9</w:t>
                            </w: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</w:p>
                          <w:p w:rsidR="00ED7E6F" w:rsidRDefault="00ED7E6F" w:rsidP="00ED7E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he Kidnapped King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ED7E6F" w:rsidRDefault="00ED7E6F" w:rsidP="00ED7E6F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fel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creep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yeast  </w:t>
                            </w:r>
                          </w:p>
                          <w:p w:rsidR="00ED7E6F" w:rsidRDefault="00ED7E6F" w:rsidP="00ED7E6F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helte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steep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neat</w:t>
                            </w:r>
                          </w:p>
                          <w:p w:rsidR="00ED7E6F" w:rsidRDefault="00ED7E6F" w:rsidP="00ED7E6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spread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bee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ED7E6F" w:rsidRDefault="00ED7E6F" w:rsidP="00ED7E6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e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feast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</w:p>
                          <w:p w:rsidR="00ED7E6F" w:rsidRPr="00DF6645" w:rsidRDefault="00ED7E6F" w:rsidP="00ED7E6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head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beast            </w:t>
                            </w:r>
                          </w:p>
                          <w:p w:rsidR="00ED7E6F" w:rsidRPr="00DF6645" w:rsidRDefault="00ED7E6F" w:rsidP="00ED7E6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E40918" w:rsidRPr="00DF6645" w:rsidRDefault="008B683D" w:rsidP="003303A6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E40918" w:rsidRPr="00DF6645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DD0188" w:rsidRPr="00DF6645" w:rsidRDefault="00DD0188" w:rsidP="00E4091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B066A6" w:rsidRDefault="00B066A6" w:rsidP="00DD01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ED7E6F" w:rsidRDefault="00ED7E6F" w:rsidP="00ED7E6F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Group 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Spelling Words (L.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9</w:t>
                      </w: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</w:p>
                    <w:p w:rsidR="00ED7E6F" w:rsidRDefault="00ED7E6F" w:rsidP="00ED7E6F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The Kidnapped King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ED7E6F" w:rsidRDefault="00ED7E6F" w:rsidP="00ED7E6F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fel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creep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yeast  </w:t>
                      </w:r>
                    </w:p>
                    <w:p w:rsidR="00ED7E6F" w:rsidRDefault="00ED7E6F" w:rsidP="00ED7E6F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helter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steep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neat</w:t>
                      </w:r>
                    </w:p>
                    <w:p w:rsidR="00ED7E6F" w:rsidRDefault="00ED7E6F" w:rsidP="00ED7E6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pread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bee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ED7E6F" w:rsidRDefault="00ED7E6F" w:rsidP="00ED7E6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dead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feast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</w:p>
                    <w:p w:rsidR="00ED7E6F" w:rsidRPr="00DF6645" w:rsidRDefault="00ED7E6F" w:rsidP="00ED7E6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head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beast            </w:t>
                      </w:r>
                    </w:p>
                    <w:p w:rsidR="00ED7E6F" w:rsidRPr="00DF6645" w:rsidRDefault="00ED7E6F" w:rsidP="00ED7E6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E40918" w:rsidRPr="00DF6645" w:rsidRDefault="008B683D" w:rsidP="003303A6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E40918" w:rsidRPr="00DF6645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DD0188" w:rsidRPr="00DF6645" w:rsidRDefault="00DD0188" w:rsidP="00E40918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B066A6" w:rsidRDefault="00B066A6" w:rsidP="00DD01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2C" w:rsidRDefault="0023322C">
      <w:r>
        <w:separator/>
      </w:r>
    </w:p>
  </w:endnote>
  <w:endnote w:type="continuationSeparator" w:id="0">
    <w:p w:rsidR="0023322C" w:rsidRDefault="0023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2C" w:rsidRDefault="0023322C">
      <w:r>
        <w:separator/>
      </w:r>
    </w:p>
  </w:footnote>
  <w:footnote w:type="continuationSeparator" w:id="0">
    <w:p w:rsidR="0023322C" w:rsidRDefault="0023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4EA9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09CD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95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20F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2655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22C"/>
    <w:rsid w:val="00233EF1"/>
    <w:rsid w:val="00234366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2103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2C4B"/>
    <w:rsid w:val="002631B6"/>
    <w:rsid w:val="002631FE"/>
    <w:rsid w:val="00264570"/>
    <w:rsid w:val="0026611D"/>
    <w:rsid w:val="002678F7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A4C77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3A6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35CA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C7D3F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0054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48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4BFC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1EC1"/>
    <w:rsid w:val="00532C2C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5DEC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660A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010D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046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3EC7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3157"/>
    <w:rsid w:val="008042A1"/>
    <w:rsid w:val="00805DBA"/>
    <w:rsid w:val="00806BF1"/>
    <w:rsid w:val="0081307D"/>
    <w:rsid w:val="00813731"/>
    <w:rsid w:val="008139BE"/>
    <w:rsid w:val="008151B6"/>
    <w:rsid w:val="008158A4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27DE3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CD5"/>
    <w:rsid w:val="00856474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3B6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520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152"/>
    <w:rsid w:val="00A0331C"/>
    <w:rsid w:val="00A04BF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14A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5421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02F9"/>
    <w:rsid w:val="00B824E8"/>
    <w:rsid w:val="00B83A90"/>
    <w:rsid w:val="00B83CF9"/>
    <w:rsid w:val="00B86E14"/>
    <w:rsid w:val="00B87C31"/>
    <w:rsid w:val="00B87FC2"/>
    <w:rsid w:val="00B92700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313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11ED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67DC5"/>
    <w:rsid w:val="00C70016"/>
    <w:rsid w:val="00C70924"/>
    <w:rsid w:val="00C71D3E"/>
    <w:rsid w:val="00C7218D"/>
    <w:rsid w:val="00C723B6"/>
    <w:rsid w:val="00C726B7"/>
    <w:rsid w:val="00C7398F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3C2D"/>
    <w:rsid w:val="00C945CA"/>
    <w:rsid w:val="00CA005D"/>
    <w:rsid w:val="00CA061A"/>
    <w:rsid w:val="00CA124A"/>
    <w:rsid w:val="00CA1C03"/>
    <w:rsid w:val="00CA1F58"/>
    <w:rsid w:val="00CA35C4"/>
    <w:rsid w:val="00CA370B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295F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52D5"/>
    <w:rsid w:val="00DC64BA"/>
    <w:rsid w:val="00DC7418"/>
    <w:rsid w:val="00DC7A6E"/>
    <w:rsid w:val="00DC7FB4"/>
    <w:rsid w:val="00DD0188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D73DD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3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918"/>
    <w:rsid w:val="00E40B24"/>
    <w:rsid w:val="00E40F9F"/>
    <w:rsid w:val="00E42BA7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9AD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D7E6F"/>
    <w:rsid w:val="00EE11FA"/>
    <w:rsid w:val="00EE2FED"/>
    <w:rsid w:val="00EE3A3F"/>
    <w:rsid w:val="00EE5BE7"/>
    <w:rsid w:val="00EF2BF3"/>
    <w:rsid w:val="00EF310D"/>
    <w:rsid w:val="00EF322E"/>
    <w:rsid w:val="00EF3985"/>
    <w:rsid w:val="00EF48BA"/>
    <w:rsid w:val="00EF5149"/>
    <w:rsid w:val="00EF57D2"/>
    <w:rsid w:val="00EF57F5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1B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  <w:style w:type="character" w:customStyle="1" w:styleId="aqj">
    <w:name w:val="aqj"/>
    <w:basedOn w:val="DefaultParagraphFont"/>
    <w:rsid w:val="00DD7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  <w:style w:type="character" w:customStyle="1" w:styleId="aqj">
    <w:name w:val="aqj"/>
    <w:basedOn w:val="DefaultParagraphFont"/>
    <w:rsid w:val="00DD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image" Target="media/image110.wmf"/><Relationship Id="rId26" Type="http://schemas.openxmlformats.org/officeDocument/2006/relationships/hyperlink" Target="mailto:lizpatrick@.pickenscounty%20school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lizpatrick@.pickenscounty%20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image" Target="media/image11.wmf"/><Relationship Id="rId25" Type="http://schemas.openxmlformats.org/officeDocument/2006/relationships/hyperlink" Target="mailto:matthewgibson@.pickenscountyschool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matthewgibson@.pickenscountyschools.or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mailto:kellybryson@.pickenscoun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http://jasperele.pickens.k12.ga.us/" TargetMode="External"/><Relationship Id="rId28" Type="http://schemas.openxmlformats.org/officeDocument/2006/relationships/hyperlink" Target="http://jasperele.pickens.k12.ga.us/" TargetMode="External"/><Relationship Id="rId10" Type="http://schemas.openxmlformats.org/officeDocument/2006/relationships/image" Target="media/image70.jpeg"/><Relationship Id="rId19" Type="http://schemas.openxmlformats.org/officeDocument/2006/relationships/hyperlink" Target="mailto:kellybryson@.pickenscounty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mailto:agaylayoung@.pickenscounty%20%20schools.org" TargetMode="External"/><Relationship Id="rId27" Type="http://schemas.openxmlformats.org/officeDocument/2006/relationships/hyperlink" Target="mailto:agaylayoung@.pickenscounty%20%20schools.org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83BE-7666-438A-AF12-C11A2E79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Matthew Gibson</cp:lastModifiedBy>
  <cp:revision>2</cp:revision>
  <cp:lastPrinted>2017-11-26T20:26:00Z</cp:lastPrinted>
  <dcterms:created xsi:type="dcterms:W3CDTF">2017-11-27T12:48:00Z</dcterms:created>
  <dcterms:modified xsi:type="dcterms:W3CDTF">2017-11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